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E06412" w:rsidRDefault="00E06412" w:rsidP="00E06412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E660FD" w:rsidRDefault="00E660FD" w:rsidP="00E06412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3F2228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財</w:t>
      </w:r>
      <w:r w:rsidR="0057160A">
        <w:rPr>
          <w:rFonts w:asciiTheme="minorEastAsia" w:eastAsiaTheme="minorEastAsia" w:hAnsiTheme="minorEastAsia" w:hint="eastAsia"/>
          <w:sz w:val="24"/>
        </w:rPr>
        <w:t xml:space="preserve">　</w:t>
      </w:r>
      <w:r w:rsidR="002720E5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政</w:t>
      </w:r>
      <w:r w:rsidR="002720E5">
        <w:rPr>
          <w:rFonts w:asciiTheme="minorEastAsia" w:eastAsiaTheme="minorEastAsia" w:hAnsiTheme="minorEastAsia" w:hint="eastAsia"/>
          <w:sz w:val="24"/>
        </w:rPr>
        <w:t xml:space="preserve"> </w:t>
      </w:r>
      <w:r w:rsidR="0057160A">
        <w:rPr>
          <w:rFonts w:asciiTheme="minorEastAsia" w:eastAsiaTheme="minorEastAsia" w:hAnsiTheme="minorEastAsia" w:hint="eastAsia"/>
          <w:sz w:val="24"/>
        </w:rPr>
        <w:t xml:space="preserve">　</w:t>
      </w:r>
      <w:r w:rsidR="001E5649" w:rsidRPr="003814FB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442E2F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財務部</w:t>
      </w:r>
      <w:r w:rsidR="003F2228">
        <w:rPr>
          <w:rFonts w:asciiTheme="minorEastAsia" w:eastAsiaTheme="minorEastAsia" w:hAnsiTheme="minorEastAsia" w:hint="eastAsia"/>
          <w:color w:val="000000" w:themeColor="text1"/>
          <w:sz w:val="24"/>
        </w:rPr>
        <w:t>財務課</w:t>
      </w:r>
      <w:r w:rsidR="00496A24"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</w:p>
    <w:p w:rsidR="001E5649" w:rsidRPr="00232534" w:rsidRDefault="00496A24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  <w:highlight w:val="yellow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3F2228">
        <w:rPr>
          <w:rFonts w:asciiTheme="minorEastAsia" w:eastAsiaTheme="minorEastAsia" w:hAnsiTheme="minorEastAsia" w:hint="eastAsia"/>
          <w:color w:val="000000" w:themeColor="text1"/>
          <w:sz w:val="24"/>
        </w:rPr>
        <w:t>06-6208-7714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1E5649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　</w:t>
      </w:r>
    </w:p>
    <w:p w:rsidR="00843569" w:rsidRPr="003814FB" w:rsidRDefault="00843569" w:rsidP="003F2228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707E0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33A3A" w:rsidRDefault="003F2228" w:rsidP="003F2228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予備費の追加</w:t>
      </w:r>
    </w:p>
    <w:p w:rsidR="00903037" w:rsidRPr="003F2228" w:rsidRDefault="00903037" w:rsidP="003F2228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F2228" w:rsidRDefault="00E660FD" w:rsidP="009325A4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では、</w:t>
      </w:r>
      <w:r w:rsidR="00772F4C">
        <w:rPr>
          <w:rFonts w:asciiTheme="minorEastAsia" w:eastAsiaTheme="minorEastAsia" w:hAnsiTheme="minorEastAsia" w:hint="eastAsia"/>
          <w:color w:val="000000" w:themeColor="text1"/>
          <w:sz w:val="24"/>
        </w:rPr>
        <w:t>新型コロナウイルス感染症緊急対策に係る予算外の</w:t>
      </w:r>
      <w:r w:rsidR="00906E1A">
        <w:rPr>
          <w:rFonts w:asciiTheme="minorEastAsia" w:eastAsiaTheme="minorEastAsia" w:hAnsiTheme="minorEastAsia" w:hint="eastAsia"/>
          <w:color w:val="000000" w:themeColor="text1"/>
          <w:sz w:val="24"/>
        </w:rPr>
        <w:t>経費</w:t>
      </w:r>
      <w:r w:rsidR="00772F4C">
        <w:rPr>
          <w:rFonts w:asciiTheme="minorEastAsia" w:eastAsiaTheme="minorEastAsia" w:hAnsiTheme="minorEastAsia" w:hint="eastAsia"/>
          <w:color w:val="000000" w:themeColor="text1"/>
          <w:sz w:val="24"/>
        </w:rPr>
        <w:t>に対して、迅速な予算措置を行</w:t>
      </w:r>
      <w:r w:rsidR="007F63FE">
        <w:rPr>
          <w:rFonts w:asciiTheme="minorEastAsia" w:eastAsiaTheme="minorEastAsia" w:hAnsiTheme="minorEastAsia" w:hint="eastAsia"/>
          <w:color w:val="000000" w:themeColor="text1"/>
          <w:sz w:val="24"/>
        </w:rPr>
        <w:t>うため</w:t>
      </w:r>
      <w:r w:rsidR="00772F4C">
        <w:rPr>
          <w:rFonts w:asciiTheme="minorEastAsia" w:eastAsiaTheme="minorEastAsia" w:hAnsiTheme="minorEastAsia" w:hint="eastAsia"/>
          <w:color w:val="000000" w:themeColor="text1"/>
          <w:sz w:val="24"/>
        </w:rPr>
        <w:t>、予備費を追加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し</w:t>
      </w:r>
      <w:r w:rsidR="00772F4C">
        <w:rPr>
          <w:rFonts w:asciiTheme="minorEastAsia" w:eastAsiaTheme="minorEastAsia" w:hAnsiTheme="minorEastAsia" w:hint="eastAsia"/>
          <w:color w:val="000000" w:themeColor="text1"/>
          <w:sz w:val="24"/>
        </w:rPr>
        <w:t>ます</w:t>
      </w:r>
      <w:r w:rsidR="00772F4C">
        <w:rPr>
          <w:rFonts w:asciiTheme="minorEastAsia" w:eastAsiaTheme="minorEastAsia" w:hAnsiTheme="minorEastAsia"/>
          <w:color w:val="000000" w:themeColor="text1"/>
          <w:sz w:val="24"/>
        </w:rPr>
        <w:t>。</w:t>
      </w:r>
    </w:p>
    <w:p w:rsidR="00843569" w:rsidRPr="003F2228" w:rsidRDefault="00843569" w:rsidP="003F2228">
      <w:pPr>
        <w:ind w:right="-2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予算額　</w:t>
      </w:r>
      <w:r w:rsidR="00A66D5B">
        <w:rPr>
          <w:rFonts w:asciiTheme="minorEastAsia" w:eastAsiaTheme="minorEastAsia" w:hAnsiTheme="minorEastAsia" w:hint="eastAsia"/>
          <w:color w:val="000000" w:themeColor="text1"/>
          <w:sz w:val="24"/>
        </w:rPr>
        <w:t>13億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p w:rsidR="00772F4C" w:rsidRDefault="00772F4C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B1B31" w:rsidRDefault="006B1B31" w:rsidP="0029014B">
      <w:pPr>
        <w:ind w:firstLineChars="50" w:firstLine="1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B1B31" w:rsidRDefault="006B1B31" w:rsidP="0029014B">
      <w:pPr>
        <w:ind w:firstLineChars="50" w:firstLine="1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72F4C" w:rsidRPr="00D632F2" w:rsidRDefault="006B1B31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ragraph">
                  <wp:posOffset>1105535</wp:posOffset>
                </wp:positionV>
                <wp:extent cx="5895975" cy="20669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066925"/>
                        </a:xfrm>
                        <a:prstGeom prst="bracketPair">
                          <a:avLst>
                            <a:gd name="adj" fmla="val 68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B1B31" w:rsidRPr="0029014B" w:rsidRDefault="006B1B31" w:rsidP="006B1B31">
                            <w:pPr>
                              <w:ind w:firstLineChars="15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参考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令和2年度</w:t>
                            </w:r>
                            <w:r w:rsidR="0013389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367B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予備費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補正</w:t>
                            </w:r>
                            <w:r w:rsidRPr="000367B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予算額　26億円</w:t>
                            </w:r>
                          </w:p>
                          <w:p w:rsidR="006B1B31" w:rsidRDefault="006B1B31" w:rsidP="006B1B31">
                            <w:pPr>
                              <w:ind w:left="360" w:firstLine="8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  <w:p w:rsidR="000367B7" w:rsidRDefault="006B1B31" w:rsidP="000367B7">
                            <w:pPr>
                              <w:ind w:firstLineChars="450" w:firstLine="10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予備費予算額の推移</w:t>
                            </w:r>
                          </w:p>
                          <w:tbl>
                            <w:tblPr>
                              <w:tblStyle w:val="a8"/>
                              <w:tblW w:w="6264" w:type="dxa"/>
                              <w:tblInd w:w="19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4"/>
                              <w:gridCol w:w="3260"/>
                            </w:tblGrid>
                            <w:tr w:rsidR="000367B7" w:rsidTr="000367B7">
                              <w:tc>
                                <w:tcPr>
                                  <w:tcW w:w="300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0367B7" w:rsidRDefault="000367B7" w:rsidP="000367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0367B7" w:rsidRDefault="00E660FD" w:rsidP="000367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予備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0367B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予算額</w:t>
                                  </w:r>
                                </w:p>
                              </w:tc>
                            </w:tr>
                            <w:tr w:rsidR="000367B7" w:rsidTr="000367B7">
                              <w:tc>
                                <w:tcPr>
                                  <w:tcW w:w="300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0367B7" w:rsidRDefault="000367B7" w:rsidP="000367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元年度以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0367B7" w:rsidRDefault="000367B7" w:rsidP="000367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13億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367B7" w:rsidTr="000367B7">
                              <w:tc>
                                <w:tcPr>
                                  <w:tcW w:w="3004" w:type="dxa"/>
                                </w:tcPr>
                                <w:p w:rsidR="000367B7" w:rsidRDefault="000367B7" w:rsidP="000367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昭和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63年度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367B7" w:rsidRDefault="000367B7" w:rsidP="000367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10億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367B7" w:rsidTr="000367B7">
                              <w:tc>
                                <w:tcPr>
                                  <w:tcW w:w="3004" w:type="dxa"/>
                                </w:tcPr>
                                <w:p w:rsidR="000367B7" w:rsidRDefault="000367B7" w:rsidP="000367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昭和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62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度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以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367B7" w:rsidRDefault="000367B7" w:rsidP="000367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7億円</w:t>
                                  </w:r>
                                </w:p>
                              </w:tc>
                            </w:tr>
                          </w:tbl>
                          <w:p w:rsidR="000367B7" w:rsidRDefault="000367B7" w:rsidP="000367B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  <w:p w:rsidR="006B1B31" w:rsidRDefault="006B1B31" w:rsidP="0013389E">
                            <w:pPr>
                              <w:ind w:left="1634" w:firstLineChars="515" w:firstLine="139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6B1B3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15"/>
                                <w:kern w:val="0"/>
                                <w:sz w:val="24"/>
                                <w:fitText w:val="1320" w:id="-2066031360"/>
                              </w:rPr>
                              <w:t>平成元年</w:t>
                            </w:r>
                            <w:r w:rsidRPr="006B1B3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fitText w:val="1320" w:id="-2066031360"/>
                              </w:rPr>
                              <w:t>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以降　　13億円</w:t>
                            </w:r>
                          </w:p>
                          <w:p w:rsidR="006B1B31" w:rsidRDefault="006B1B31" w:rsidP="0013389E">
                            <w:pPr>
                              <w:ind w:left="986" w:firstLineChars="850" w:firstLine="20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6B1B3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fitText w:val="1320" w:id="-2066031359"/>
                              </w:rPr>
                              <w:t>昭和63年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　　　10億円</w:t>
                            </w:r>
                          </w:p>
                          <w:p w:rsidR="006B1B31" w:rsidRDefault="006B1B31" w:rsidP="0013389E">
                            <w:pPr>
                              <w:ind w:left="1106" w:firstLineChars="800" w:firstLine="19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6B1B3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fitText w:val="1320" w:id="-2066031358"/>
                              </w:rPr>
                              <w:t>昭和62年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以前　　 7億円</w:t>
                            </w:r>
                          </w:p>
                          <w:p w:rsidR="006B1B31" w:rsidRPr="006B1B31" w:rsidRDefault="006B1B31" w:rsidP="006B1B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13.05pt;margin-top:87.05pt;width:464.25pt;height:1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" o:allowoverlap="f" adj="1487" strokecolor="black [3213]">
                <v:textbox>
                  <w:txbxContent>
                    <w:p w:rsidR="006B1B31" w:rsidRPr="0029014B" w:rsidRDefault="006B1B31" w:rsidP="006B1B31">
                      <w:pPr>
                        <w:ind w:firstLineChars="15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参考：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</w:rPr>
                        <w:t>令和2年度</w:t>
                      </w:r>
                      <w:r w:rsidR="0013389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="000367B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</w:rPr>
                        <w:t xml:space="preserve">予備費 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</w:rPr>
                        <w:t>補正</w:t>
                      </w:r>
                      <w:r w:rsidRPr="000367B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</w:rPr>
                        <w:t>後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</w:rPr>
                        <w:t>予算額　26億円</w:t>
                      </w:r>
                    </w:p>
                    <w:p w:rsidR="006B1B31" w:rsidRDefault="006B1B31" w:rsidP="006B1B31">
                      <w:pPr>
                        <w:ind w:left="360" w:firstLine="8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4"/>
                        </w:rPr>
                      </w:pPr>
                    </w:p>
                    <w:p w:rsidR="000367B7" w:rsidRDefault="006B1B31" w:rsidP="000367B7">
                      <w:pPr>
                        <w:ind w:firstLineChars="450" w:firstLine="10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</w:rPr>
                        <w:t>予備費予算額の推移</w:t>
                      </w:r>
                    </w:p>
                    <w:tbl>
                      <w:tblPr>
                        <w:tblStyle w:val="a8"/>
                        <w:tblW w:w="6264" w:type="dxa"/>
                        <w:tblInd w:w="1953" w:type="dxa"/>
                        <w:tblLook w:val="04A0" w:firstRow="1" w:lastRow="0" w:firstColumn="1" w:lastColumn="0" w:noHBand="0" w:noVBand="1"/>
                      </w:tblPr>
                      <w:tblGrid>
                        <w:gridCol w:w="3004"/>
                        <w:gridCol w:w="3260"/>
                      </w:tblGrid>
                      <w:tr w:rsidR="000367B7" w:rsidTr="000367B7">
                        <w:tc>
                          <w:tcPr>
                            <w:tcW w:w="3004" w:type="dxa"/>
                            <w:tcBorders>
                              <w:bottom w:val="double" w:sz="4" w:space="0" w:color="auto"/>
                            </w:tcBorders>
                          </w:tcPr>
                          <w:p w:rsidR="000367B7" w:rsidRDefault="000367B7" w:rsidP="000367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double" w:sz="4" w:space="0" w:color="auto"/>
                            </w:tcBorders>
                          </w:tcPr>
                          <w:p w:rsidR="000367B7" w:rsidRDefault="00E660FD" w:rsidP="000367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予備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0367B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予算額</w:t>
                            </w:r>
                          </w:p>
                        </w:tc>
                      </w:tr>
                      <w:tr w:rsidR="000367B7" w:rsidTr="000367B7">
                        <w:tc>
                          <w:tcPr>
                            <w:tcW w:w="3004" w:type="dxa"/>
                            <w:tcBorders>
                              <w:top w:val="double" w:sz="4" w:space="0" w:color="auto"/>
                            </w:tcBorders>
                          </w:tcPr>
                          <w:p w:rsidR="000367B7" w:rsidRDefault="000367B7" w:rsidP="000367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平成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  <w:t>元年度以降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4" w:space="0" w:color="auto"/>
                            </w:tcBorders>
                          </w:tcPr>
                          <w:p w:rsidR="000367B7" w:rsidRDefault="000367B7" w:rsidP="000367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13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367B7" w:rsidTr="000367B7">
                        <w:tc>
                          <w:tcPr>
                            <w:tcW w:w="3004" w:type="dxa"/>
                          </w:tcPr>
                          <w:p w:rsidR="000367B7" w:rsidRDefault="000367B7" w:rsidP="000367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昭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  <w:t>63年度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367B7" w:rsidRDefault="000367B7" w:rsidP="000367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10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367B7" w:rsidTr="000367B7">
                        <w:tc>
                          <w:tcPr>
                            <w:tcW w:w="3004" w:type="dxa"/>
                          </w:tcPr>
                          <w:p w:rsidR="000367B7" w:rsidRDefault="000367B7" w:rsidP="000367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昭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  <w:t>62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度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  <w:t>以前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367B7" w:rsidRDefault="000367B7" w:rsidP="000367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</w:rPr>
                              <w:t>7億円</w:t>
                            </w:r>
                          </w:p>
                        </w:tc>
                      </w:tr>
                    </w:tbl>
                    <w:p w:rsidR="000367B7" w:rsidRDefault="000367B7" w:rsidP="000367B7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4"/>
                        </w:rPr>
                      </w:pPr>
                    </w:p>
                    <w:p w:rsidR="006B1B31" w:rsidRDefault="006B1B31" w:rsidP="0013389E">
                      <w:pPr>
                        <w:ind w:left="1634" w:firstLineChars="515" w:firstLine="139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6B1B3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15"/>
                          <w:kern w:val="0"/>
                          <w:sz w:val="24"/>
                          <w:fitText w:val="1320" w:id="-2066031360"/>
                        </w:rPr>
                        <w:t>平成元年</w:t>
                      </w:r>
                      <w:r w:rsidRPr="006B1B3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  <w:fitText w:val="1320" w:id="-2066031360"/>
                        </w:rPr>
                        <w:t>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以降　　13億円</w:t>
                      </w:r>
                    </w:p>
                    <w:p w:rsidR="006B1B31" w:rsidRDefault="006B1B31" w:rsidP="0013389E">
                      <w:pPr>
                        <w:ind w:left="986" w:firstLineChars="850" w:firstLine="20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6B1B3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  <w:fitText w:val="1320" w:id="-2066031359"/>
                        </w:rPr>
                        <w:t>昭和63年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　　　10億円</w:t>
                      </w:r>
                    </w:p>
                    <w:p w:rsidR="006B1B31" w:rsidRDefault="006B1B31" w:rsidP="0013389E">
                      <w:pPr>
                        <w:ind w:left="1106" w:firstLineChars="800" w:firstLine="19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6B1B3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  <w:fitText w:val="1320" w:id="-2066031358"/>
                        </w:rPr>
                        <w:t>昭和62年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以前　　 7億円</w:t>
                      </w:r>
                    </w:p>
                    <w:p w:rsidR="006B1B31" w:rsidRPr="006B1B31" w:rsidRDefault="006B1B31" w:rsidP="006B1B31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2F4C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2D" w:rsidRDefault="00A4112D">
      <w:r>
        <w:separator/>
      </w:r>
    </w:p>
  </w:endnote>
  <w:endnote w:type="continuationSeparator" w:id="0">
    <w:p w:rsidR="00A4112D" w:rsidRDefault="00A4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D0" w:rsidRDefault="00C240D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D0" w:rsidRDefault="00C240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2D" w:rsidRDefault="00A4112D">
      <w:r>
        <w:separator/>
      </w:r>
    </w:p>
  </w:footnote>
  <w:footnote w:type="continuationSeparator" w:id="0">
    <w:p w:rsidR="00A4112D" w:rsidRDefault="00A4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D0" w:rsidRDefault="00C240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4C" w:rsidRDefault="00772F4C" w:rsidP="00772F4C">
    <w:pPr>
      <w:pStyle w:val="a6"/>
      <w:ind w:right="210"/>
      <w:jc w:val="right"/>
    </w:pPr>
  </w:p>
  <w:p w:rsidR="00E06412" w:rsidRDefault="00E064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D0" w:rsidRDefault="00C240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67B7"/>
    <w:rsid w:val="000371B2"/>
    <w:rsid w:val="00037FBD"/>
    <w:rsid w:val="00040D2D"/>
    <w:rsid w:val="00042793"/>
    <w:rsid w:val="0004390D"/>
    <w:rsid w:val="00044FA9"/>
    <w:rsid w:val="000523AC"/>
    <w:rsid w:val="00057D32"/>
    <w:rsid w:val="00066561"/>
    <w:rsid w:val="00073BAB"/>
    <w:rsid w:val="000751CB"/>
    <w:rsid w:val="000759EC"/>
    <w:rsid w:val="00082F66"/>
    <w:rsid w:val="00092D6D"/>
    <w:rsid w:val="00093270"/>
    <w:rsid w:val="000956F2"/>
    <w:rsid w:val="00097F6B"/>
    <w:rsid w:val="000A05B9"/>
    <w:rsid w:val="000A4362"/>
    <w:rsid w:val="000A5BB0"/>
    <w:rsid w:val="000B0BAE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389E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061D"/>
    <w:rsid w:val="00265C2D"/>
    <w:rsid w:val="00271E2C"/>
    <w:rsid w:val="002720E5"/>
    <w:rsid w:val="00273516"/>
    <w:rsid w:val="0027579C"/>
    <w:rsid w:val="002771EA"/>
    <w:rsid w:val="0028302E"/>
    <w:rsid w:val="0028776A"/>
    <w:rsid w:val="0029014B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3B5A"/>
    <w:rsid w:val="002E6626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42E2F"/>
    <w:rsid w:val="004441FE"/>
    <w:rsid w:val="004442E4"/>
    <w:rsid w:val="0044659A"/>
    <w:rsid w:val="00447B31"/>
    <w:rsid w:val="00450D9D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5BE5"/>
    <w:rsid w:val="005702D3"/>
    <w:rsid w:val="00570955"/>
    <w:rsid w:val="00571500"/>
    <w:rsid w:val="0057160A"/>
    <w:rsid w:val="00576595"/>
    <w:rsid w:val="00584363"/>
    <w:rsid w:val="00594B8D"/>
    <w:rsid w:val="005A2D6A"/>
    <w:rsid w:val="005A3E0F"/>
    <w:rsid w:val="005A504E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2E"/>
    <w:rsid w:val="00624B90"/>
    <w:rsid w:val="00631719"/>
    <w:rsid w:val="00633504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1B31"/>
    <w:rsid w:val="006B2E27"/>
    <w:rsid w:val="006B2F55"/>
    <w:rsid w:val="006B47C9"/>
    <w:rsid w:val="006C08F6"/>
    <w:rsid w:val="006C2D33"/>
    <w:rsid w:val="006C552A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2F4C"/>
    <w:rsid w:val="007740CD"/>
    <w:rsid w:val="007754DA"/>
    <w:rsid w:val="0077755A"/>
    <w:rsid w:val="007816BD"/>
    <w:rsid w:val="007911A6"/>
    <w:rsid w:val="007913EB"/>
    <w:rsid w:val="00795508"/>
    <w:rsid w:val="00795BD1"/>
    <w:rsid w:val="007B50C2"/>
    <w:rsid w:val="007B5F62"/>
    <w:rsid w:val="007C46DD"/>
    <w:rsid w:val="007C539C"/>
    <w:rsid w:val="007C59A1"/>
    <w:rsid w:val="007C7471"/>
    <w:rsid w:val="007D1E14"/>
    <w:rsid w:val="007E3074"/>
    <w:rsid w:val="007F63FE"/>
    <w:rsid w:val="00800469"/>
    <w:rsid w:val="00804E9F"/>
    <w:rsid w:val="008075D6"/>
    <w:rsid w:val="008118F3"/>
    <w:rsid w:val="00817BB3"/>
    <w:rsid w:val="008223FC"/>
    <w:rsid w:val="00822B3E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3037"/>
    <w:rsid w:val="00906E1A"/>
    <w:rsid w:val="00907EBE"/>
    <w:rsid w:val="009102C1"/>
    <w:rsid w:val="00920667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112D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240D0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11CF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6412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55B6"/>
    <w:rsid w:val="00E660FD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2A42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B7505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E064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A1CC-B30D-42B0-8327-6CC876A0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4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02:23:00Z</dcterms:created>
  <dcterms:modified xsi:type="dcterms:W3CDTF">2020-04-30T02:23:00Z</dcterms:modified>
</cp:coreProperties>
</file>